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768E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768E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1BDB" w:rsidRPr="00001BDB" w:rsidRDefault="00001BDB" w:rsidP="00001B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1B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земельного контроля </w:t>
      </w:r>
    </w:p>
    <w:p w:rsidR="0076785A" w:rsidRDefault="00001BDB" w:rsidP="00001B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1B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территории </w:t>
      </w:r>
      <w:proofErr w:type="spellStart"/>
      <w:r w:rsidRPr="00001BDB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001B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круга на 2023 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C30FAF" w:rsidRDefault="00C30F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C30FAF" w:rsidRDefault="00C30F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Default="00001BDB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01BD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001BDB" w:rsidRPr="00B26637" w:rsidRDefault="00001BDB" w:rsidP="00001BDB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земельного</w:t>
      </w:r>
      <w:r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на территории </w:t>
      </w:r>
      <w:proofErr w:type="spellStart"/>
      <w:r w:rsidRPr="00B26637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на 2023 год (прилагается).</w:t>
      </w:r>
    </w:p>
    <w:p w:rsidR="00001BDB" w:rsidRPr="00B26637" w:rsidRDefault="00001BDB" w:rsidP="00001BDB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2663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Pr="00001BDB">
        <w:rPr>
          <w:rFonts w:ascii="Times New Roman" w:hAnsi="Times New Roman" w:cs="Times New Roman"/>
          <w:color w:val="000000"/>
          <w:sz w:val="26"/>
          <w:szCs w:val="26"/>
        </w:rPr>
        <w:t>начальника отдела юридической службы</w:t>
      </w:r>
      <w:r w:rsidRPr="00B2663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01BDB" w:rsidRPr="00B26637" w:rsidRDefault="00001BDB" w:rsidP="00001BDB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500" w:rsidRDefault="0022550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B68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                                                                                       </w:t>
      </w:r>
    </w:p>
    <w:p w:rsidR="00225500" w:rsidRPr="0093026F" w:rsidRDefault="00E42B68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 xml:space="preserve">                                                                                     </w:t>
      </w:r>
      <w:r w:rsidR="00980CCE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</w:t>
      </w:r>
      <w:r w:rsidR="00225500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    </w:t>
      </w:r>
      <w:r w:rsidR="00980CCE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</w:t>
      </w:r>
      <w:r w:rsidR="00225500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 </w:t>
      </w:r>
      <w:bookmarkStart w:id="0" w:name="_GoBack"/>
      <w:bookmarkEnd w:id="0"/>
      <w:r w:rsidR="00225500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 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Утверждена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</w:t>
      </w:r>
      <w:r w:rsidR="00225500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</w:t>
      </w:r>
      <w:hyperlink w:anchor="sub_0" w:history="1">
        <w:r w:rsidR="00225500" w:rsidRPr="0093026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администрации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</w:t>
      </w:r>
      <w:r w:rsidR="00980CC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</w:t>
      </w:r>
      <w:r w:rsidR="00225500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</w:t>
      </w:r>
      <w:proofErr w:type="spellStart"/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Алатырского</w:t>
      </w:r>
      <w:proofErr w:type="spellEnd"/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980CC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округа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               </w:t>
      </w:r>
      <w:r w:rsidR="00225500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</w:t>
      </w:r>
      <w:r w:rsidR="00980CC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</w:t>
      </w:r>
      <w:r w:rsidR="00225500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от </w:t>
      </w:r>
      <w:r w:rsidR="00E768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0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  <w:r w:rsidR="00225500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12</w:t>
      </w:r>
      <w:r w:rsidR="00225500"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2022 № </w:t>
      </w:r>
      <w:r w:rsidR="00E768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9</w:t>
      </w:r>
    </w:p>
    <w:p w:rsidR="00225500" w:rsidRPr="00BE64D3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25500" w:rsidRPr="00BE64D3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земельного</w:t>
      </w:r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контроля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3 год</w:t>
      </w:r>
    </w:p>
    <w:p w:rsidR="00225500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1" w:name="sub_10"/>
    </w:p>
    <w:p w:rsidR="00225500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Раздел 1. </w:t>
      </w:r>
    </w:p>
    <w:p w:rsidR="00225500" w:rsidRPr="00BE64D3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Общее положение, а</w:t>
      </w:r>
      <w:r w:rsidRPr="00612E24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11"/>
      <w:bookmarkStart w:id="3" w:name="sub_1100"/>
      <w:bookmarkEnd w:id="1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3 год (далее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Программ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.</w:t>
      </w:r>
      <w:proofErr w:type="gramEnd"/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21"/>
      <w:bookmarkEnd w:id="2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Вид осуществляемого муниципального контроля.</w:t>
      </w:r>
    </w:p>
    <w:bookmarkEnd w:id="4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земельный контроль на территории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осуществляется органом муниципального контроля - администрацией </w:t>
      </w:r>
      <w:proofErr w:type="spellStart"/>
      <w:r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(далее - орган муниципального земельного контроля)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22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Обзор по виду муниципального контроля.</w:t>
      </w:r>
    </w:p>
    <w:bookmarkEnd w:id="5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</w:t>
      </w:r>
      <w:hyperlink r:id="rId10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положения, существовавшего до возникновения таких нарушений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23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Муниципальный земельный контроль осуществляется посредством:</w:t>
      </w:r>
    </w:p>
    <w:bookmarkEnd w:id="6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hyperlink r:id="rId11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24"/>
    </w:p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Подконтрольные субъекты:</w:t>
      </w:r>
    </w:p>
    <w:bookmarkEnd w:id="7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25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bookmarkEnd w:id="8"/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2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ый Кодекс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Федеральный закон от 31</w:t>
      </w:r>
      <w:r>
        <w:rPr>
          <w:rFonts w:ascii="Times New Roman" w:eastAsia="Times New Roman" w:hAnsi="Times New Roman" w:cs="Times New Roman"/>
          <w:sz w:val="26"/>
          <w:szCs w:val="26"/>
        </w:rPr>
        <w:t>.07.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 xml:space="preserve">2020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 xml:space="preserve"> 247-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Об обязательных требованиях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едеральный закон от 08.03.2022 № 46-ФЗ «О внесении изменений в отдельные законодательные акты Российской Федерации»;</w:t>
      </w:r>
    </w:p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Правительства Российской Федерации от 10.03.2022 № 336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«Об особенностях организации и осуществления государственного контроля (над</w:t>
      </w:r>
      <w:r>
        <w:rPr>
          <w:rFonts w:ascii="Times New Roman" w:eastAsia="Times New Roman" w:hAnsi="Times New Roman" w:cs="Times New Roman"/>
          <w:sz w:val="26"/>
          <w:szCs w:val="26"/>
        </w:rPr>
        <w:t>зора), муниципального контроля»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FA7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6.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>№ 99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43FA7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26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Данные о проведенных мероприятиях.</w:t>
      </w:r>
    </w:p>
    <w:bookmarkEnd w:id="9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>В связи с запретом на проведение контрольных мероприятий, установле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алому и среднему бизнесу в 2022 году не проводились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27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 Анализ и оценка рисков причинения вреда охраняемым законом ценностям.</w:t>
      </w:r>
    </w:p>
    <w:bookmarkEnd w:id="10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ониторинг состояния подконтрольных субъектов в сфере </w:t>
      </w:r>
      <w:hyperlink r:id="rId13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спользование земельных участков не по целевому назнач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х неиспользование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льнейшем п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роведение профилактических мероприятий, направленных на соблюдение подконтрольными субъектами обязательных требований </w:t>
      </w:r>
      <w:hyperlink r:id="rId14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>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1" w:name="sub_1003"/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Pr="00612E2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Цели и задачи реализации Программы профилактики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1"/>
      <w:bookmarkEnd w:id="11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1. Цели Программы:</w:t>
      </w:r>
    </w:p>
    <w:bookmarkEnd w:id="12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32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2. Задачи Программы:</w:t>
      </w:r>
    </w:p>
    <w:bookmarkEnd w:id="13"/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прозрачности осуществления контрольной деятельности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004"/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3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Pr="00612E2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bookmarkEnd w:id="14"/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</w:t>
      </w:r>
      <w:r>
        <w:rPr>
          <w:rFonts w:ascii="Times New Roman" w:eastAsia="Times New Roman" w:hAnsi="Times New Roman" w:cs="Times New Roman"/>
          <w:sz w:val="26"/>
          <w:szCs w:val="26"/>
        </w:rPr>
        <w:t>Перечень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3DB3">
        <w:rPr>
          <w:rFonts w:ascii="Times New Roman" w:eastAsia="Times New Roman" w:hAnsi="Times New Roman" w:cs="Times New Roman"/>
          <w:sz w:val="26"/>
          <w:szCs w:val="26"/>
        </w:rPr>
        <w:t xml:space="preserve">мероприятий по профилактике нарушений земельного законодательства на территории </w:t>
      </w:r>
      <w:proofErr w:type="spellStart"/>
      <w:r w:rsidRPr="00CD3DB3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CD3DB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3 год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(</w:t>
      </w:r>
      <w:hyperlink w:anchor="sub_1100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иложение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5" w:name="sub_1005"/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4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Pr="009950F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bookmarkEnd w:id="15"/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доля профилактических мероприятий в объеме контрольных мероприятий - 80%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Экономический эффект от реализованных мероприятий: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о недопустимости нарушения обязательных требований, а не проведение внеплановой проверки;</w:t>
      </w:r>
    </w:p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уровня доверия подконтрольных субъектов к Органу муниципального земельного контроля.</w:t>
      </w:r>
    </w:p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E24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офилактической работы органа муниципального земельного контроля включаются в </w:t>
      </w:r>
      <w:r w:rsidRPr="00B90CFA">
        <w:rPr>
          <w:rFonts w:ascii="Times New Roman" w:eastAsia="Times New Roman" w:hAnsi="Times New Roman" w:cs="Times New Roman"/>
          <w:sz w:val="26"/>
          <w:szCs w:val="26"/>
        </w:rPr>
        <w:t xml:space="preserve">Доклад о правоприменительной практике при осуществлении </w:t>
      </w:r>
      <w:r w:rsidRPr="00612E2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земельного контроля на территории </w:t>
      </w:r>
      <w:proofErr w:type="spellStart"/>
      <w:r w:rsidRPr="00612E2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612E2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3 год.                    </w:t>
      </w:r>
    </w:p>
    <w:p w:rsidR="00225500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225500" w:rsidRPr="009826C9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lastRenderedPageBreak/>
        <w:t xml:space="preserve">                                                 </w:t>
      </w:r>
      <w:r w:rsidR="00E42B68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Приложение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к </w:t>
      </w:r>
      <w:hyperlink w:anchor="sub_1000" w:history="1">
        <w:r w:rsidRPr="009826C9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ограмме</w:t>
        </w:r>
      </w:hyperlink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профилактики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рисков причинения вреда (ущерба)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охраняемым законом ценностям в сфере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муниципального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земельного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контроля на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территории </w:t>
      </w:r>
      <w:proofErr w:type="spellStart"/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Алатырского</w:t>
      </w:r>
      <w:proofErr w:type="spellEnd"/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муниципального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</w:t>
      </w: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округа на 2023 год</w:t>
      </w:r>
    </w:p>
    <w:bookmarkEnd w:id="3"/>
    <w:p w:rsidR="00225500" w:rsidRPr="009826C9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25500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br/>
        <w:t xml:space="preserve">мероприятий по профилактике нарушений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земельного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законодательства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 на 2023 год</w:t>
      </w:r>
    </w:p>
    <w:p w:rsidR="00225500" w:rsidRPr="009826C9" w:rsidRDefault="00225500" w:rsidP="002255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8"/>
        <w:gridCol w:w="1984"/>
        <w:gridCol w:w="1573"/>
      </w:tblGrid>
      <w:tr w:rsidR="00225500" w:rsidRPr="00726A04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мероприя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225500" w:rsidRPr="00726A04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 муниципального земельного контроля обязан размещать и поддерживать в актуальном состоянии следующие сведения на </w:t>
            </w:r>
            <w:hyperlink r:id="rId15" w:history="1">
              <w:r w:rsidRPr="00B018D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официальном сайте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круга в информационно-телекоммуникационной сети </w:t>
            </w:r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>«Интернет»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ых требований, с текстами в действующей редакции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5) руково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облюдению обязательных требований, разработанные и утвержденные в соответствии с </w:t>
            </w:r>
            <w:hyperlink r:id="rId16" w:history="1">
              <w:r w:rsidRPr="00B018D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Федеральным законом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обязательных требованиях в Российской Федерации»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1) сведения о применении контрольным органом мер стимулирования добросовестности контролируемых лиц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) доклады, содержащие результаты обобщения правоприменительной практики контрольного органа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формацию о способах и процедуре </w:t>
            </w:r>
            <w:proofErr w:type="spell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B01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225500" w:rsidRPr="00726A04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, подлежит публичному обсуждению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размещается на </w:t>
            </w:r>
            <w:hyperlink r:id="rId17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официальном сайте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ые лица органа муниципального земельного контроля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225500" w:rsidRPr="00726A04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земе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земель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225500" w:rsidRPr="00726A04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6" w:name="sub_114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осуществляется должностными лицами органа муниципального земельного контрол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, осуществляется по следующим вопросам: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ъяснение положений нормативных правовых актов, содержащих обязательные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я, оценка соблюдения которых осуществляется в рамках муниципального контроля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я уполномоченного органа;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бжалования действий (бездействия) муниципальных инспекторов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18" w:history="1">
              <w:r w:rsidRPr="00B018D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лиц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225500" w:rsidRPr="00726A04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м за 5 рабочих дней до дня его проведения в письменной форме на бумажном носителе почтовым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правлением либо в форме электронного документа, подписанного </w:t>
            </w:r>
            <w:hyperlink r:id="rId19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порядке, установленном </w:t>
            </w:r>
            <w:hyperlink r:id="rId20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ю 4 статьи 21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ргана муниципального земельного контроля (далее - инспектор)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21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</w:t>
            </w: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м за 3 рабочих дня до дня его проведения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профилактического визита (обязательного профилактического визита) определяется инспектором самостоятельно и не может превышать 1 рабочий день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</w:t>
            </w: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      </w:r>
            <w:hyperlink w:anchor="sub_114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4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тоящего Плана, а также </w:t>
            </w:r>
            <w:hyperlink r:id="rId22" w:history="1">
              <w:r w:rsidRPr="00B018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татьей 50</w:t>
              </w:r>
            </w:hyperlink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0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A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лица органа муниципального земельного контроля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83531) </w:t>
            </w:r>
          </w:p>
          <w:p w:rsidR="00225500" w:rsidRPr="00612E2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2-13-39</w:t>
            </w:r>
          </w:p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24">
              <w:rPr>
                <w:rFonts w:ascii="Times New Roman" w:eastAsia="Times New Roman" w:hAnsi="Times New Roman" w:cs="Times New Roman"/>
                <w:sz w:val="26"/>
                <w:szCs w:val="26"/>
              </w:rPr>
              <w:t>alatr@cap.r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500" w:rsidRPr="00726A04" w:rsidRDefault="00225500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3E8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225500" w:rsidRPr="00726A04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5500" w:rsidRPr="00B018D7" w:rsidRDefault="00225500" w:rsidP="0022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225500">
      <w:headerReference w:type="even" r:id="rId23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84" w:rsidRDefault="00296584" w:rsidP="00FC7127">
      <w:pPr>
        <w:spacing w:after="0" w:line="240" w:lineRule="auto"/>
      </w:pPr>
      <w:r>
        <w:separator/>
      </w:r>
    </w:p>
  </w:endnote>
  <w:endnote w:type="continuationSeparator" w:id="0">
    <w:p w:rsidR="00296584" w:rsidRDefault="0029658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84" w:rsidRDefault="00296584" w:rsidP="00FC7127">
      <w:pPr>
        <w:spacing w:after="0" w:line="240" w:lineRule="auto"/>
      </w:pPr>
      <w:r>
        <w:separator/>
      </w:r>
    </w:p>
  </w:footnote>
  <w:footnote w:type="continuationSeparator" w:id="0">
    <w:p w:rsidR="00296584" w:rsidRDefault="0029658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117D3"/>
    <w:multiLevelType w:val="hybridMultilevel"/>
    <w:tmpl w:val="67DE3942"/>
    <w:lvl w:ilvl="0" w:tplc="BA9468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BDB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6777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25500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341A"/>
    <w:rsid w:val="0029587E"/>
    <w:rsid w:val="00296584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C6F20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0CCE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0FAF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42B68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768EF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4624/2" TargetMode="External"/><Relationship Id="rId18" Type="http://schemas.openxmlformats.org/officeDocument/2006/relationships/hyperlink" Target="http://internet.garant.ru/document/redirect/17520999/82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4522/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0" TargetMode="External"/><Relationship Id="rId17" Type="http://schemas.openxmlformats.org/officeDocument/2006/relationships/hyperlink" Target="http://internet.garant.ru/document/redirect/17520999/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449388/0" TargetMode="External"/><Relationship Id="rId20" Type="http://schemas.openxmlformats.org/officeDocument/2006/relationships/hyperlink" Target="http://internet.garant.ru/document/redirect/74449814/21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82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12124624/2" TargetMode="External"/><Relationship Id="rId19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24624/2" TargetMode="External"/><Relationship Id="rId22" Type="http://schemas.openxmlformats.org/officeDocument/2006/relationships/hyperlink" Target="http://internet.garant.ru/document/redirect/74449814/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CE63-1139-4AB0-B1BA-D3B13BE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11</cp:revision>
  <cp:lastPrinted>2021-06-03T13:41:00Z</cp:lastPrinted>
  <dcterms:created xsi:type="dcterms:W3CDTF">2022-09-07T07:13:00Z</dcterms:created>
  <dcterms:modified xsi:type="dcterms:W3CDTF">2023-01-09T11:36:00Z</dcterms:modified>
</cp:coreProperties>
</file>